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r>
        <w:rPr>
          <w:b/>
          <w:color w:val="00B0F0"/>
          <w:sz w:val="28"/>
          <w:szCs w:val="28"/>
        </w:rPr>
        <w:t>Chingswell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5F9DC38F"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DA7FBA">
        <w:rPr>
          <w:b/>
          <w:sz w:val="24"/>
          <w:szCs w:val="24"/>
        </w:rPr>
        <w:t>1 July</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61D5265B" w14:textId="140DACF6" w:rsidR="00F842E4" w:rsidRPr="003D135D" w:rsidRDefault="00CC7F64" w:rsidP="003D135D">
      <w:pPr>
        <w:pStyle w:val="ListParagraph"/>
        <w:numPr>
          <w:ilvl w:val="0"/>
          <w:numId w:val="1"/>
        </w:numPr>
        <w:rPr>
          <w:sz w:val="24"/>
          <w:szCs w:val="24"/>
        </w:rPr>
      </w:pPr>
      <w:r w:rsidRPr="00CC7F64">
        <w:rPr>
          <w:sz w:val="24"/>
          <w:szCs w:val="24"/>
        </w:rPr>
        <w:t>Members Attending</w:t>
      </w:r>
      <w:r w:rsidRPr="00CC7F64">
        <w:rPr>
          <w:sz w:val="24"/>
          <w:szCs w:val="24"/>
        </w:rPr>
        <w:tab/>
      </w:r>
      <w:r w:rsidR="004D03C9">
        <w:rPr>
          <w:sz w:val="24"/>
          <w:szCs w:val="24"/>
        </w:rPr>
        <w:t xml:space="preserve">M </w:t>
      </w:r>
      <w:proofErr w:type="spellStart"/>
      <w:r w:rsidR="004D03C9">
        <w:rPr>
          <w:sz w:val="24"/>
          <w:szCs w:val="24"/>
        </w:rPr>
        <w:t>Braunton</w:t>
      </w:r>
      <w:proofErr w:type="spellEnd"/>
      <w:r w:rsidR="006A25F1">
        <w:rPr>
          <w:sz w:val="24"/>
          <w:szCs w:val="24"/>
        </w:rPr>
        <w:t>,</w:t>
      </w:r>
      <w:r w:rsidR="00C94E1F">
        <w:rPr>
          <w:sz w:val="24"/>
          <w:szCs w:val="24"/>
        </w:rPr>
        <w:t xml:space="preserve"> </w:t>
      </w:r>
      <w:r w:rsidR="008803CD">
        <w:rPr>
          <w:sz w:val="24"/>
          <w:szCs w:val="24"/>
        </w:rPr>
        <w:t xml:space="preserve">B Capps-Jenner, R Ellis, </w:t>
      </w:r>
      <w:r w:rsidR="00D6064F">
        <w:rPr>
          <w:sz w:val="24"/>
          <w:szCs w:val="24"/>
        </w:rPr>
        <w:t>N Fowler,</w:t>
      </w:r>
      <w:r w:rsidR="0098552F">
        <w:rPr>
          <w:sz w:val="24"/>
          <w:szCs w:val="24"/>
        </w:rPr>
        <w:t xml:space="preserve"> B Hughes, C Headon,</w:t>
      </w:r>
    </w:p>
    <w:p w14:paraId="4A4F9FC3" w14:textId="578CC959" w:rsidR="00D6064F" w:rsidRDefault="007322D3" w:rsidP="006964BC">
      <w:pPr>
        <w:pStyle w:val="ListParagraph"/>
        <w:ind w:left="2880"/>
        <w:rPr>
          <w:sz w:val="24"/>
          <w:szCs w:val="24"/>
        </w:rPr>
      </w:pPr>
      <w:r>
        <w:rPr>
          <w:sz w:val="24"/>
          <w:szCs w:val="24"/>
        </w:rPr>
        <w:t xml:space="preserve">M Headon, </w:t>
      </w:r>
      <w:r w:rsidR="00D6064F">
        <w:rPr>
          <w:sz w:val="24"/>
          <w:szCs w:val="24"/>
        </w:rPr>
        <w:t xml:space="preserve">C Rockey, J Rockey, </w:t>
      </w:r>
      <w:r w:rsidR="008803CD">
        <w:rPr>
          <w:sz w:val="24"/>
          <w:szCs w:val="24"/>
        </w:rPr>
        <w:t xml:space="preserve">G Rundle, </w:t>
      </w:r>
      <w:r w:rsidR="004D03C9">
        <w:rPr>
          <w:sz w:val="24"/>
          <w:szCs w:val="24"/>
        </w:rPr>
        <w:t>A Weston</w:t>
      </w:r>
      <w:r w:rsidR="0098552F">
        <w:rPr>
          <w:sz w:val="24"/>
          <w:szCs w:val="24"/>
        </w:rPr>
        <w:t>, M Blight</w:t>
      </w:r>
    </w:p>
    <w:p w14:paraId="4F153BF8" w14:textId="77777777" w:rsidR="006964BC" w:rsidRPr="006964BC" w:rsidRDefault="006964BC" w:rsidP="006964BC">
      <w:pPr>
        <w:pStyle w:val="ListParagraph"/>
        <w:ind w:left="2880"/>
        <w:rPr>
          <w:sz w:val="24"/>
          <w:szCs w:val="24"/>
        </w:rPr>
      </w:pPr>
    </w:p>
    <w:p w14:paraId="7AC3E279" w14:textId="6630A032" w:rsidR="00E34D86" w:rsidRPr="004066AF" w:rsidRDefault="00CC7F64" w:rsidP="00E34D86">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98552F">
        <w:rPr>
          <w:sz w:val="24"/>
          <w:szCs w:val="24"/>
        </w:rPr>
        <w:t xml:space="preserve">P </w:t>
      </w:r>
      <w:proofErr w:type="spellStart"/>
      <w:r w:rsidR="0098552F">
        <w:rPr>
          <w:sz w:val="24"/>
          <w:szCs w:val="24"/>
        </w:rPr>
        <w:t>Debnam</w:t>
      </w:r>
      <w:proofErr w:type="spellEnd"/>
      <w:r w:rsidR="0098552F">
        <w:rPr>
          <w:sz w:val="24"/>
          <w:szCs w:val="24"/>
        </w:rPr>
        <w:t>, E Blight, R Ellis</w:t>
      </w:r>
    </w:p>
    <w:p w14:paraId="47D433EB" w14:textId="77777777" w:rsidR="008A7BCE" w:rsidRPr="008A7BCE" w:rsidRDefault="008A7BCE" w:rsidP="008A7BCE">
      <w:pPr>
        <w:pStyle w:val="ListParagraph"/>
        <w:ind w:left="360"/>
        <w:rPr>
          <w:sz w:val="24"/>
          <w:szCs w:val="24"/>
        </w:rPr>
      </w:pPr>
    </w:p>
    <w:p w14:paraId="393A6DF7" w14:textId="6623ADBD"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7322D3">
        <w:rPr>
          <w:sz w:val="24"/>
          <w:szCs w:val="24"/>
        </w:rPr>
        <w:t>None reported</w:t>
      </w:r>
      <w:r w:rsidR="00F47DBF">
        <w:rPr>
          <w:sz w:val="24"/>
          <w:szCs w:val="24"/>
        </w:rPr>
        <w:t>.</w:t>
      </w:r>
    </w:p>
    <w:p w14:paraId="6203425C" w14:textId="77777777" w:rsidR="00BA2672" w:rsidRPr="00BE7A64" w:rsidRDefault="00BA2672" w:rsidP="00BA2672">
      <w:pPr>
        <w:pStyle w:val="ListParagraph"/>
        <w:ind w:left="2880"/>
        <w:rPr>
          <w:sz w:val="24"/>
          <w:szCs w:val="24"/>
        </w:rPr>
      </w:pPr>
    </w:p>
    <w:p w14:paraId="119963FE" w14:textId="50AF64B0"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3C6BE7">
        <w:rPr>
          <w:sz w:val="24"/>
          <w:szCs w:val="24"/>
        </w:rPr>
        <w:t>2</w:t>
      </w:r>
      <w:r w:rsidR="00DA7FBA">
        <w:rPr>
          <w:sz w:val="24"/>
          <w:szCs w:val="24"/>
        </w:rPr>
        <w:t>7 May</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4EFF7479"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0836DF">
        <w:rPr>
          <w:sz w:val="24"/>
          <w:szCs w:val="24"/>
        </w:rPr>
        <w:t>Grace Rundle</w:t>
      </w:r>
      <w:r w:rsidR="00F47DBF">
        <w:rPr>
          <w:sz w:val="24"/>
          <w:szCs w:val="24"/>
        </w:rPr>
        <w:t xml:space="preserve"> </w:t>
      </w:r>
      <w:r w:rsidR="00DB15B5" w:rsidRPr="00BE7A64">
        <w:rPr>
          <w:sz w:val="24"/>
          <w:szCs w:val="24"/>
        </w:rPr>
        <w:t>and seconded by</w:t>
      </w:r>
      <w:r w:rsidR="0098552F">
        <w:rPr>
          <w:sz w:val="24"/>
          <w:szCs w:val="24"/>
        </w:rPr>
        <w:t xml:space="preserve"> Barry Capps-Jenner</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2D242B4F" w14:textId="4EE3B847" w:rsidR="003D76C8" w:rsidRPr="0098552F" w:rsidRDefault="001033B4" w:rsidP="0098552F">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98552F">
        <w:rPr>
          <w:sz w:val="24"/>
          <w:szCs w:val="24"/>
        </w:rPr>
        <w:t xml:space="preserve">Nothing that would not be covered </w:t>
      </w:r>
      <w:r w:rsidR="006964BC">
        <w:rPr>
          <w:sz w:val="24"/>
          <w:szCs w:val="24"/>
        </w:rPr>
        <w:t>in</w:t>
      </w:r>
      <w:r w:rsidR="0098552F">
        <w:rPr>
          <w:sz w:val="24"/>
          <w:szCs w:val="24"/>
        </w:rPr>
        <w:t xml:space="preserve"> later reports.</w:t>
      </w:r>
    </w:p>
    <w:p w14:paraId="0EC77F33" w14:textId="77777777" w:rsidR="002523D5" w:rsidRDefault="002523D5" w:rsidP="00F47DBF">
      <w:pPr>
        <w:pStyle w:val="ListParagraph"/>
        <w:ind w:left="2880"/>
        <w:rPr>
          <w:sz w:val="24"/>
          <w:szCs w:val="24"/>
        </w:rPr>
      </w:pPr>
    </w:p>
    <w:p w14:paraId="36573B30" w14:textId="55888E7B" w:rsidR="008B6743" w:rsidRPr="0098552F" w:rsidRDefault="00DA04C4" w:rsidP="0098552F">
      <w:pPr>
        <w:pStyle w:val="ListParagraph"/>
        <w:numPr>
          <w:ilvl w:val="0"/>
          <w:numId w:val="1"/>
        </w:numPr>
        <w:spacing w:after="0"/>
        <w:rPr>
          <w:sz w:val="24"/>
          <w:szCs w:val="24"/>
        </w:rPr>
      </w:pPr>
      <w:r w:rsidRPr="00DA04C4">
        <w:rPr>
          <w:sz w:val="24"/>
          <w:szCs w:val="24"/>
        </w:rPr>
        <w:t>Correspondence</w:t>
      </w:r>
      <w:r>
        <w:rPr>
          <w:sz w:val="24"/>
          <w:szCs w:val="24"/>
        </w:rPr>
        <w:tab/>
      </w:r>
      <w:r w:rsidR="0098552F">
        <w:rPr>
          <w:sz w:val="24"/>
          <w:szCs w:val="24"/>
        </w:rPr>
        <w:tab/>
        <w:t>None.</w:t>
      </w:r>
    </w:p>
    <w:p w14:paraId="49E8F612" w14:textId="77777777" w:rsidR="003662A6" w:rsidRPr="00DA04C4" w:rsidRDefault="003662A6" w:rsidP="003662A6">
      <w:pPr>
        <w:pStyle w:val="ListParagraph"/>
        <w:ind w:left="0"/>
        <w:rPr>
          <w:sz w:val="24"/>
          <w:szCs w:val="24"/>
        </w:rPr>
      </w:pPr>
    </w:p>
    <w:p w14:paraId="0934DA59" w14:textId="0B2CE66E"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98552F">
        <w:rPr>
          <w:sz w:val="24"/>
          <w:szCs w:val="24"/>
        </w:rPr>
        <w:t xml:space="preserve">had provided a statement of </w:t>
      </w:r>
      <w:r w:rsidR="00257A15">
        <w:rPr>
          <w:sz w:val="24"/>
          <w:szCs w:val="24"/>
        </w:rPr>
        <w:t>our current financial position</w:t>
      </w:r>
      <w:r w:rsidR="00E4076B" w:rsidRPr="00616F78">
        <w:rPr>
          <w:sz w:val="24"/>
          <w:szCs w:val="24"/>
        </w:rPr>
        <w:t>:</w:t>
      </w:r>
    </w:p>
    <w:p w14:paraId="4BA93896" w14:textId="7DA2F962" w:rsidR="00E4076B" w:rsidRDefault="00076C69" w:rsidP="00C603BA">
      <w:pPr>
        <w:pStyle w:val="ListParagraph"/>
        <w:numPr>
          <w:ilvl w:val="0"/>
          <w:numId w:val="2"/>
        </w:numPr>
        <w:rPr>
          <w:sz w:val="24"/>
          <w:szCs w:val="24"/>
        </w:rPr>
      </w:pPr>
      <w:r>
        <w:rPr>
          <w:sz w:val="24"/>
          <w:szCs w:val="24"/>
        </w:rPr>
        <w:t>Curr</w:t>
      </w:r>
      <w:r w:rsidR="0098552F">
        <w:rPr>
          <w:sz w:val="24"/>
          <w:szCs w:val="24"/>
        </w:rPr>
        <w:t>ent Account is</w:t>
      </w:r>
      <w:r w:rsidR="00F40715">
        <w:rPr>
          <w:sz w:val="24"/>
          <w:szCs w:val="24"/>
        </w:rPr>
        <w:t xml:space="preserve"> </w:t>
      </w:r>
      <w:r w:rsidR="008B6743">
        <w:rPr>
          <w:sz w:val="24"/>
          <w:szCs w:val="24"/>
        </w:rPr>
        <w:t>c£3</w:t>
      </w:r>
      <w:r w:rsidR="00187548">
        <w:rPr>
          <w:sz w:val="24"/>
          <w:szCs w:val="24"/>
        </w:rPr>
        <w:t>2,940</w:t>
      </w:r>
      <w:r w:rsidR="00F40715">
        <w:rPr>
          <w:sz w:val="24"/>
          <w:szCs w:val="24"/>
        </w:rPr>
        <w:t xml:space="preserve"> nett of </w:t>
      </w:r>
      <w:r w:rsidR="00187548">
        <w:rPr>
          <w:sz w:val="24"/>
          <w:szCs w:val="24"/>
        </w:rPr>
        <w:t xml:space="preserve">outstanding </w:t>
      </w:r>
      <w:r w:rsidR="006964BC">
        <w:rPr>
          <w:sz w:val="24"/>
          <w:szCs w:val="24"/>
        </w:rPr>
        <w:t>t</w:t>
      </w:r>
      <w:r w:rsidR="00F40715">
        <w:rPr>
          <w:sz w:val="24"/>
          <w:szCs w:val="24"/>
        </w:rPr>
        <w:t xml:space="preserve">our </w:t>
      </w:r>
      <w:r w:rsidR="00187548">
        <w:rPr>
          <w:sz w:val="24"/>
          <w:szCs w:val="24"/>
        </w:rPr>
        <w:t>payments</w:t>
      </w:r>
      <w:r w:rsidR="00F40715">
        <w:rPr>
          <w:sz w:val="24"/>
          <w:szCs w:val="24"/>
        </w:rPr>
        <w:t xml:space="preserve"> and Tournament </w:t>
      </w:r>
      <w:r w:rsidR="006964BC">
        <w:rPr>
          <w:sz w:val="24"/>
          <w:szCs w:val="24"/>
        </w:rPr>
        <w:t>e</w:t>
      </w:r>
      <w:r w:rsidR="00F40715">
        <w:rPr>
          <w:sz w:val="24"/>
          <w:szCs w:val="24"/>
        </w:rPr>
        <w:t>ntries</w:t>
      </w:r>
      <w:r w:rsidR="008B6743">
        <w:rPr>
          <w:sz w:val="24"/>
          <w:szCs w:val="24"/>
        </w:rPr>
        <w:t>.</w:t>
      </w:r>
    </w:p>
    <w:p w14:paraId="4A57B8D1" w14:textId="3E889603" w:rsidR="005F6FCD" w:rsidRDefault="00076C69" w:rsidP="008D448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8EFBA4C" w14:textId="6717DB43" w:rsidR="00187548" w:rsidRPr="00187548" w:rsidRDefault="00187548" w:rsidP="00187548">
      <w:pPr>
        <w:ind w:left="2880"/>
        <w:rPr>
          <w:sz w:val="24"/>
          <w:szCs w:val="24"/>
        </w:rPr>
      </w:pPr>
      <w:r>
        <w:rPr>
          <w:sz w:val="24"/>
          <w:szCs w:val="24"/>
        </w:rPr>
        <w:t>Ann advised that £40 raised on quiz night was to go to ND Hospice and Charlie confirmed that monies raised on the tour were to go to Children’s Hospice SW.</w:t>
      </w:r>
    </w:p>
    <w:p w14:paraId="124C704E" w14:textId="77777777" w:rsidR="003F7476" w:rsidRPr="0011493C" w:rsidRDefault="003F7476" w:rsidP="007F4661">
      <w:pPr>
        <w:pStyle w:val="ListParagraph"/>
        <w:ind w:left="3600"/>
        <w:rPr>
          <w:sz w:val="24"/>
          <w:szCs w:val="24"/>
        </w:rPr>
      </w:pPr>
    </w:p>
    <w:p w14:paraId="09403617" w14:textId="2FE63FCB" w:rsidR="00C50BB5" w:rsidRDefault="009C7877" w:rsidP="0039003E">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t>
      </w:r>
      <w:r w:rsidR="0039003E">
        <w:rPr>
          <w:rFonts w:eastAsia="Times New Roman"/>
          <w:sz w:val="24"/>
          <w:szCs w:val="24"/>
        </w:rPr>
        <w:t>reported that:</w:t>
      </w:r>
    </w:p>
    <w:p w14:paraId="2F2A1AF3" w14:textId="6C0E37C8" w:rsidR="0039003E" w:rsidRDefault="00E14E20" w:rsidP="00C603BA">
      <w:pPr>
        <w:pStyle w:val="ListParagraph"/>
        <w:numPr>
          <w:ilvl w:val="0"/>
          <w:numId w:val="4"/>
        </w:numPr>
        <w:spacing w:after="0"/>
        <w:contextualSpacing w:val="0"/>
        <w:rPr>
          <w:rFonts w:eastAsia="Times New Roman"/>
          <w:sz w:val="24"/>
          <w:szCs w:val="24"/>
        </w:rPr>
      </w:pPr>
      <w:r>
        <w:rPr>
          <w:rFonts w:eastAsia="Times New Roman"/>
          <w:sz w:val="24"/>
          <w:szCs w:val="24"/>
        </w:rPr>
        <w:t xml:space="preserve">The </w:t>
      </w:r>
      <w:r w:rsidR="00922D4D">
        <w:rPr>
          <w:rFonts w:eastAsia="Times New Roman"/>
          <w:sz w:val="24"/>
          <w:szCs w:val="24"/>
        </w:rPr>
        <w:t xml:space="preserve">second </w:t>
      </w:r>
      <w:proofErr w:type="gramStart"/>
      <w:r w:rsidR="00922D4D">
        <w:rPr>
          <w:rFonts w:eastAsia="Times New Roman"/>
          <w:sz w:val="24"/>
          <w:szCs w:val="24"/>
        </w:rPr>
        <w:t>schools</w:t>
      </w:r>
      <w:proofErr w:type="gramEnd"/>
      <w:r w:rsidR="00922D4D">
        <w:rPr>
          <w:rFonts w:eastAsia="Times New Roman"/>
          <w:sz w:val="24"/>
          <w:szCs w:val="24"/>
        </w:rPr>
        <w:t xml:space="preserve"> event had taken place on 16 June and was enjoyed by all. There are pictures on various social media platforms. This was seen as a positive PR exercise </w:t>
      </w:r>
      <w:r w:rsidR="006964BC">
        <w:rPr>
          <w:rFonts w:eastAsia="Times New Roman"/>
          <w:sz w:val="24"/>
          <w:szCs w:val="24"/>
        </w:rPr>
        <w:t xml:space="preserve">both </w:t>
      </w:r>
      <w:r w:rsidR="00922D4D">
        <w:rPr>
          <w:rFonts w:eastAsia="Times New Roman"/>
          <w:sz w:val="24"/>
          <w:szCs w:val="24"/>
        </w:rPr>
        <w:t>for bowls and for the club.</w:t>
      </w:r>
    </w:p>
    <w:p w14:paraId="09285A67" w14:textId="1E58A771" w:rsidR="0077361E" w:rsidRDefault="00922D4D" w:rsidP="00922D4D">
      <w:pPr>
        <w:pStyle w:val="ListParagraph"/>
        <w:numPr>
          <w:ilvl w:val="0"/>
          <w:numId w:val="4"/>
        </w:numPr>
        <w:spacing w:after="0"/>
        <w:contextualSpacing w:val="0"/>
        <w:rPr>
          <w:rFonts w:eastAsia="Times New Roman"/>
          <w:sz w:val="24"/>
          <w:szCs w:val="24"/>
        </w:rPr>
      </w:pPr>
      <w:r>
        <w:rPr>
          <w:rFonts w:eastAsia="Times New Roman"/>
          <w:sz w:val="24"/>
          <w:szCs w:val="24"/>
        </w:rPr>
        <w:t xml:space="preserve">Both Plymouth and Bridgwater had cancelled their matches. After some discussion it was agreed that we accept the fixtures again in 2023 and trust that circumstances within their respective clubs will enable them to fulfil </w:t>
      </w:r>
      <w:r w:rsidR="007D09D1">
        <w:rPr>
          <w:rFonts w:eastAsia="Times New Roman"/>
          <w:sz w:val="24"/>
          <w:szCs w:val="24"/>
        </w:rPr>
        <w:t>the</w:t>
      </w:r>
      <w:r w:rsidR="006964BC">
        <w:rPr>
          <w:rFonts w:eastAsia="Times New Roman"/>
          <w:sz w:val="24"/>
          <w:szCs w:val="24"/>
        </w:rPr>
        <w:t>ir</w:t>
      </w:r>
      <w:r w:rsidR="007D09D1">
        <w:rPr>
          <w:rFonts w:eastAsia="Times New Roman"/>
          <w:sz w:val="24"/>
          <w:szCs w:val="24"/>
        </w:rPr>
        <w:t xml:space="preserve"> obligation</w:t>
      </w:r>
      <w:r w:rsidR="006964BC">
        <w:rPr>
          <w:rFonts w:eastAsia="Times New Roman"/>
          <w:sz w:val="24"/>
          <w:szCs w:val="24"/>
        </w:rPr>
        <w:t>s</w:t>
      </w:r>
      <w:r w:rsidR="007D09D1">
        <w:rPr>
          <w:rFonts w:eastAsia="Times New Roman"/>
          <w:sz w:val="24"/>
          <w:szCs w:val="24"/>
        </w:rPr>
        <w:t>.</w:t>
      </w:r>
    </w:p>
    <w:p w14:paraId="314A171F" w14:textId="7EEF30BB" w:rsidR="007D09D1" w:rsidRDefault="007D09D1" w:rsidP="00922D4D">
      <w:pPr>
        <w:pStyle w:val="ListParagraph"/>
        <w:numPr>
          <w:ilvl w:val="0"/>
          <w:numId w:val="4"/>
        </w:numPr>
        <w:spacing w:after="0"/>
        <w:contextualSpacing w:val="0"/>
        <w:rPr>
          <w:rFonts w:eastAsia="Times New Roman"/>
          <w:sz w:val="24"/>
          <w:szCs w:val="24"/>
        </w:rPr>
      </w:pPr>
      <w:r>
        <w:rPr>
          <w:rFonts w:eastAsia="Times New Roman"/>
          <w:sz w:val="24"/>
          <w:szCs w:val="24"/>
        </w:rPr>
        <w:t>Some additional fixtures on our calendar:</w:t>
      </w:r>
    </w:p>
    <w:p w14:paraId="297BC317" w14:textId="7FE69E5A" w:rsidR="007D09D1" w:rsidRDefault="007D09D1" w:rsidP="007D09D1">
      <w:pPr>
        <w:pStyle w:val="ListParagraph"/>
        <w:numPr>
          <w:ilvl w:val="1"/>
          <w:numId w:val="4"/>
        </w:numPr>
        <w:spacing w:after="0"/>
        <w:contextualSpacing w:val="0"/>
        <w:rPr>
          <w:rFonts w:eastAsia="Times New Roman"/>
          <w:sz w:val="24"/>
          <w:szCs w:val="24"/>
        </w:rPr>
      </w:pPr>
      <w:r>
        <w:rPr>
          <w:rFonts w:eastAsia="Times New Roman"/>
          <w:sz w:val="24"/>
          <w:szCs w:val="24"/>
        </w:rPr>
        <w:t>10 July is a fun day with BBQ</w:t>
      </w:r>
    </w:p>
    <w:p w14:paraId="4D55D676" w14:textId="3C262B57" w:rsidR="007D09D1" w:rsidRDefault="007D09D1" w:rsidP="007D09D1">
      <w:pPr>
        <w:pStyle w:val="ListParagraph"/>
        <w:numPr>
          <w:ilvl w:val="1"/>
          <w:numId w:val="4"/>
        </w:numPr>
        <w:spacing w:after="0"/>
        <w:contextualSpacing w:val="0"/>
        <w:rPr>
          <w:rFonts w:eastAsia="Times New Roman"/>
          <w:sz w:val="24"/>
          <w:szCs w:val="24"/>
        </w:rPr>
      </w:pPr>
      <w:r>
        <w:rPr>
          <w:rFonts w:eastAsia="Times New Roman"/>
          <w:sz w:val="24"/>
          <w:szCs w:val="24"/>
        </w:rPr>
        <w:t>17 July is Mixed Pairs</w:t>
      </w:r>
    </w:p>
    <w:p w14:paraId="1F598957" w14:textId="1E3D3874" w:rsidR="007D09D1" w:rsidRPr="00922D4D" w:rsidRDefault="007D09D1" w:rsidP="007D09D1">
      <w:pPr>
        <w:pStyle w:val="ListParagraph"/>
        <w:numPr>
          <w:ilvl w:val="1"/>
          <w:numId w:val="4"/>
        </w:numPr>
        <w:spacing w:after="0"/>
        <w:contextualSpacing w:val="0"/>
        <w:rPr>
          <w:rFonts w:eastAsia="Times New Roman"/>
          <w:sz w:val="24"/>
          <w:szCs w:val="24"/>
        </w:rPr>
      </w:pPr>
      <w:r>
        <w:rPr>
          <w:rFonts w:eastAsia="Times New Roman"/>
          <w:sz w:val="24"/>
          <w:szCs w:val="24"/>
        </w:rPr>
        <w:t>20 July is the Ladies Charity Night</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304D5C10" w14:textId="4EC042DC" w:rsidR="0058137B" w:rsidRDefault="00C73D1E" w:rsidP="006F194A">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C259F6">
        <w:rPr>
          <w:sz w:val="24"/>
          <w:szCs w:val="24"/>
        </w:rPr>
        <w:t>Ann reported that:</w:t>
      </w:r>
    </w:p>
    <w:p w14:paraId="40D1BE93" w14:textId="73A9F6BA" w:rsidR="00C259F6" w:rsidRDefault="00C259F6" w:rsidP="00C259F6">
      <w:pPr>
        <w:pStyle w:val="ListParagraph"/>
        <w:numPr>
          <w:ilvl w:val="0"/>
          <w:numId w:val="7"/>
        </w:numPr>
        <w:rPr>
          <w:sz w:val="24"/>
          <w:szCs w:val="24"/>
        </w:rPr>
      </w:pPr>
      <w:r>
        <w:rPr>
          <w:sz w:val="24"/>
          <w:szCs w:val="24"/>
        </w:rPr>
        <w:t>Another Quiz Night has been arranged for Saturday 9 July</w:t>
      </w:r>
    </w:p>
    <w:p w14:paraId="5A6B2BCA" w14:textId="63BEDB7C" w:rsidR="00C259F6" w:rsidRDefault="00C259F6" w:rsidP="00C259F6">
      <w:pPr>
        <w:pStyle w:val="ListParagraph"/>
        <w:numPr>
          <w:ilvl w:val="0"/>
          <w:numId w:val="7"/>
        </w:numPr>
        <w:rPr>
          <w:sz w:val="24"/>
          <w:szCs w:val="24"/>
        </w:rPr>
      </w:pPr>
      <w:r>
        <w:rPr>
          <w:sz w:val="24"/>
          <w:szCs w:val="24"/>
        </w:rPr>
        <w:t xml:space="preserve">A Fun Day with BBQ has been arranged for Sunday 10 July. The BBQ would start </w:t>
      </w:r>
      <w:r w:rsidR="006964BC">
        <w:rPr>
          <w:sz w:val="24"/>
          <w:szCs w:val="24"/>
        </w:rPr>
        <w:t xml:space="preserve">at </w:t>
      </w:r>
      <w:r>
        <w:rPr>
          <w:sz w:val="24"/>
          <w:szCs w:val="24"/>
        </w:rPr>
        <w:t>around 3.00pm.</w:t>
      </w:r>
    </w:p>
    <w:p w14:paraId="0A8E7E98" w14:textId="6978B7EA" w:rsidR="00C259F6" w:rsidRDefault="00C259F6" w:rsidP="00C259F6">
      <w:pPr>
        <w:rPr>
          <w:sz w:val="24"/>
          <w:szCs w:val="24"/>
        </w:rPr>
      </w:pPr>
    </w:p>
    <w:p w14:paraId="5746E4BE" w14:textId="1E8CB446" w:rsidR="00AA3939" w:rsidRPr="00AA3939" w:rsidRDefault="00572AEC" w:rsidP="00572AEC">
      <w:pPr>
        <w:ind w:left="2880"/>
        <w:rPr>
          <w:sz w:val="24"/>
          <w:szCs w:val="24"/>
        </w:rPr>
      </w:pPr>
      <w:r>
        <w:rPr>
          <w:sz w:val="24"/>
          <w:szCs w:val="24"/>
        </w:rPr>
        <w:lastRenderedPageBreak/>
        <w:t xml:space="preserve">Carol asked whether we could organize another ‘big breakfast’ event. Looking through the diary 10 September or 1 October were possible dates. Ann would discuss at the next </w:t>
      </w:r>
      <w:proofErr w:type="spellStart"/>
      <w:r>
        <w:rPr>
          <w:sz w:val="24"/>
          <w:szCs w:val="24"/>
        </w:rPr>
        <w:t>G&amp;E</w:t>
      </w:r>
      <w:proofErr w:type="spellEnd"/>
      <w:r>
        <w:rPr>
          <w:sz w:val="24"/>
          <w:szCs w:val="24"/>
        </w:rPr>
        <w:t xml:space="preserve"> Committee meeting.</w:t>
      </w:r>
    </w:p>
    <w:p w14:paraId="5522C201" w14:textId="2C3B5D44" w:rsidR="006F194A" w:rsidRDefault="00C73D1E" w:rsidP="006F194A">
      <w:pPr>
        <w:pStyle w:val="ListParagraph"/>
        <w:numPr>
          <w:ilvl w:val="0"/>
          <w:numId w:val="1"/>
        </w:numPr>
        <w:spacing w:after="0"/>
        <w:rPr>
          <w:sz w:val="24"/>
          <w:szCs w:val="24"/>
        </w:rPr>
      </w:pPr>
      <w:r w:rsidRPr="00D36402">
        <w:rPr>
          <w:sz w:val="24"/>
          <w:szCs w:val="24"/>
        </w:rPr>
        <w:t xml:space="preserve">Membership </w:t>
      </w:r>
      <w:r w:rsidRPr="00D36402">
        <w:rPr>
          <w:sz w:val="24"/>
          <w:szCs w:val="24"/>
        </w:rPr>
        <w:tab/>
      </w:r>
      <w:r w:rsidRPr="00D36402">
        <w:rPr>
          <w:sz w:val="24"/>
          <w:szCs w:val="24"/>
        </w:rPr>
        <w:tab/>
      </w:r>
      <w:r w:rsidR="006F194A">
        <w:rPr>
          <w:sz w:val="24"/>
          <w:szCs w:val="24"/>
        </w:rPr>
        <w:t>A ballot proved in favour of application</w:t>
      </w:r>
      <w:r w:rsidR="00572AEC">
        <w:rPr>
          <w:sz w:val="24"/>
          <w:szCs w:val="24"/>
        </w:rPr>
        <w:t>s</w:t>
      </w:r>
      <w:r w:rsidR="006F194A">
        <w:rPr>
          <w:sz w:val="24"/>
          <w:szCs w:val="24"/>
        </w:rPr>
        <w:t xml:space="preserve"> from </w:t>
      </w:r>
      <w:r w:rsidR="00572AEC">
        <w:rPr>
          <w:sz w:val="24"/>
          <w:szCs w:val="24"/>
        </w:rPr>
        <w:t>Tina Miller and Peter Mitchell</w:t>
      </w:r>
      <w:r w:rsidR="00C603BA">
        <w:rPr>
          <w:sz w:val="24"/>
          <w:szCs w:val="24"/>
        </w:rPr>
        <w:t>.</w:t>
      </w:r>
    </w:p>
    <w:p w14:paraId="7C75CE72" w14:textId="2B977D06" w:rsidR="00572AEC" w:rsidRDefault="00572AEC" w:rsidP="00572AEC">
      <w:pPr>
        <w:pStyle w:val="ListParagraph"/>
        <w:spacing w:after="0"/>
        <w:ind w:left="2880"/>
        <w:rPr>
          <w:sz w:val="24"/>
          <w:szCs w:val="24"/>
        </w:rPr>
      </w:pPr>
      <w:r>
        <w:rPr>
          <w:sz w:val="24"/>
          <w:szCs w:val="24"/>
        </w:rPr>
        <w:t xml:space="preserve">There was then a general discussion concerning </w:t>
      </w:r>
      <w:r w:rsidR="009A51AB">
        <w:rPr>
          <w:sz w:val="24"/>
          <w:szCs w:val="24"/>
        </w:rPr>
        <w:t xml:space="preserve">dress code and footwear for bowling. The new members booklet that was being produced covered this but it was felt that more emphasis should be made in </w:t>
      </w:r>
      <w:r w:rsidR="006964BC">
        <w:rPr>
          <w:sz w:val="24"/>
          <w:szCs w:val="24"/>
        </w:rPr>
        <w:t>new members</w:t>
      </w:r>
      <w:r w:rsidR="009A51AB">
        <w:rPr>
          <w:sz w:val="24"/>
          <w:szCs w:val="24"/>
        </w:rPr>
        <w:t xml:space="preserve"> induction so that little is left to interpretation. </w:t>
      </w:r>
    </w:p>
    <w:p w14:paraId="1A50C2AB" w14:textId="77777777" w:rsidR="006F194A" w:rsidRPr="006F194A" w:rsidRDefault="006F194A" w:rsidP="006F194A">
      <w:pPr>
        <w:spacing w:after="0"/>
        <w:rPr>
          <w:sz w:val="24"/>
          <w:szCs w:val="24"/>
        </w:rPr>
      </w:pPr>
    </w:p>
    <w:p w14:paraId="32C65ED7" w14:textId="40DD93AA" w:rsidR="005472A5" w:rsidRDefault="006601FA" w:rsidP="009A51AB">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877289">
        <w:rPr>
          <w:sz w:val="24"/>
          <w:szCs w:val="24"/>
        </w:rPr>
        <w:t xml:space="preserve">Barry advised that </w:t>
      </w:r>
      <w:r w:rsidR="009A51AB">
        <w:rPr>
          <w:sz w:val="24"/>
          <w:szCs w:val="24"/>
        </w:rPr>
        <w:t xml:space="preserve">a meeting of the Tournament Committee had taken place and </w:t>
      </w:r>
    </w:p>
    <w:p w14:paraId="0F76BA27" w14:textId="3B7EF5A6" w:rsidR="009A51AB" w:rsidRDefault="009A51AB" w:rsidP="009A51AB">
      <w:pPr>
        <w:pStyle w:val="ListParagraph"/>
        <w:ind w:left="2880"/>
        <w:rPr>
          <w:sz w:val="24"/>
          <w:szCs w:val="24"/>
        </w:rPr>
      </w:pPr>
      <w:r>
        <w:rPr>
          <w:sz w:val="24"/>
          <w:szCs w:val="24"/>
        </w:rPr>
        <w:t>that:</w:t>
      </w:r>
    </w:p>
    <w:p w14:paraId="6B0E7E87" w14:textId="4765C437" w:rsidR="009A51AB" w:rsidRDefault="009A51AB" w:rsidP="009A51AB">
      <w:pPr>
        <w:pStyle w:val="ListParagraph"/>
        <w:numPr>
          <w:ilvl w:val="0"/>
          <w:numId w:val="8"/>
        </w:numPr>
        <w:rPr>
          <w:sz w:val="24"/>
          <w:szCs w:val="24"/>
        </w:rPr>
      </w:pPr>
      <w:r>
        <w:rPr>
          <w:sz w:val="24"/>
          <w:szCs w:val="24"/>
        </w:rPr>
        <w:t>The Programme was now printed.</w:t>
      </w:r>
    </w:p>
    <w:p w14:paraId="262543F4" w14:textId="2D75A2FE" w:rsidR="009A51AB" w:rsidRDefault="009A51AB" w:rsidP="009A51AB">
      <w:pPr>
        <w:pStyle w:val="ListParagraph"/>
        <w:numPr>
          <w:ilvl w:val="0"/>
          <w:numId w:val="8"/>
        </w:numPr>
        <w:rPr>
          <w:sz w:val="24"/>
          <w:szCs w:val="24"/>
        </w:rPr>
      </w:pPr>
      <w:r>
        <w:rPr>
          <w:sz w:val="24"/>
          <w:szCs w:val="24"/>
        </w:rPr>
        <w:t>The bar was scheduled to be opened 11.00am – 11.00pm</w:t>
      </w:r>
      <w:r w:rsidR="00350238">
        <w:rPr>
          <w:sz w:val="24"/>
          <w:szCs w:val="24"/>
        </w:rPr>
        <w:t xml:space="preserve"> and many volunteers would be needed to cover the shifts.</w:t>
      </w:r>
    </w:p>
    <w:p w14:paraId="17E337FD" w14:textId="29B85ABD" w:rsidR="00350238" w:rsidRDefault="00350238" w:rsidP="00350238">
      <w:pPr>
        <w:pStyle w:val="ListParagraph"/>
        <w:numPr>
          <w:ilvl w:val="0"/>
          <w:numId w:val="8"/>
        </w:numPr>
        <w:rPr>
          <w:sz w:val="24"/>
          <w:szCs w:val="24"/>
        </w:rPr>
      </w:pPr>
      <w:r>
        <w:rPr>
          <w:sz w:val="24"/>
          <w:szCs w:val="24"/>
        </w:rPr>
        <w:t xml:space="preserve">A </w:t>
      </w:r>
      <w:proofErr w:type="gramStart"/>
      <w:r>
        <w:rPr>
          <w:sz w:val="24"/>
          <w:szCs w:val="24"/>
        </w:rPr>
        <w:t>members</w:t>
      </w:r>
      <w:proofErr w:type="gramEnd"/>
      <w:r>
        <w:rPr>
          <w:sz w:val="24"/>
          <w:szCs w:val="24"/>
        </w:rPr>
        <w:t xml:space="preserve"> team would be needed to play visitors on Saturday 30 July. The list to go up soonest.</w:t>
      </w:r>
    </w:p>
    <w:p w14:paraId="207DD343" w14:textId="383E2ADD" w:rsidR="00350238" w:rsidRDefault="00350238" w:rsidP="00350238">
      <w:pPr>
        <w:pStyle w:val="ListParagraph"/>
        <w:numPr>
          <w:ilvl w:val="0"/>
          <w:numId w:val="8"/>
        </w:numPr>
        <w:rPr>
          <w:sz w:val="24"/>
          <w:szCs w:val="24"/>
        </w:rPr>
      </w:pPr>
      <w:r>
        <w:rPr>
          <w:sz w:val="24"/>
          <w:szCs w:val="24"/>
        </w:rPr>
        <w:t>A sound system is required. Robert is on to this and a fall back is the Golf Club.</w:t>
      </w:r>
    </w:p>
    <w:p w14:paraId="43FF37A7" w14:textId="5C7DEC2B" w:rsidR="00350238" w:rsidRDefault="00350238" w:rsidP="00350238">
      <w:pPr>
        <w:pStyle w:val="ListParagraph"/>
        <w:numPr>
          <w:ilvl w:val="0"/>
          <w:numId w:val="8"/>
        </w:numPr>
        <w:rPr>
          <w:sz w:val="24"/>
          <w:szCs w:val="24"/>
        </w:rPr>
      </w:pPr>
      <w:r>
        <w:rPr>
          <w:sz w:val="24"/>
          <w:szCs w:val="24"/>
        </w:rPr>
        <w:t>There is an open meeting of all interested parties on 12 July to discuss catering arrangements.</w:t>
      </w:r>
    </w:p>
    <w:p w14:paraId="65DA1C10" w14:textId="73E0F5CA" w:rsidR="006754C5" w:rsidRDefault="006754C5" w:rsidP="00350238">
      <w:pPr>
        <w:pStyle w:val="ListParagraph"/>
        <w:numPr>
          <w:ilvl w:val="0"/>
          <w:numId w:val="8"/>
        </w:numPr>
        <w:rPr>
          <w:sz w:val="24"/>
          <w:szCs w:val="24"/>
        </w:rPr>
      </w:pPr>
      <w:r>
        <w:rPr>
          <w:sz w:val="24"/>
          <w:szCs w:val="24"/>
        </w:rPr>
        <w:t>The freezers will need cleaning out and testing.</w:t>
      </w:r>
    </w:p>
    <w:p w14:paraId="18424C5B" w14:textId="02A8D0B2" w:rsidR="006754C5" w:rsidRDefault="006754C5" w:rsidP="00350238">
      <w:pPr>
        <w:pStyle w:val="ListParagraph"/>
        <w:numPr>
          <w:ilvl w:val="0"/>
          <w:numId w:val="8"/>
        </w:numPr>
        <w:rPr>
          <w:sz w:val="24"/>
          <w:szCs w:val="24"/>
        </w:rPr>
      </w:pPr>
      <w:r>
        <w:rPr>
          <w:sz w:val="24"/>
          <w:szCs w:val="24"/>
        </w:rPr>
        <w:t>An additional rubbish bin is required during that week.</w:t>
      </w:r>
    </w:p>
    <w:p w14:paraId="215AF41D" w14:textId="4D166D4E" w:rsidR="006754C5" w:rsidRDefault="006754C5" w:rsidP="00350238">
      <w:pPr>
        <w:pStyle w:val="ListParagraph"/>
        <w:numPr>
          <w:ilvl w:val="0"/>
          <w:numId w:val="8"/>
        </w:numPr>
        <w:rPr>
          <w:sz w:val="24"/>
          <w:szCs w:val="24"/>
        </w:rPr>
      </w:pPr>
      <w:r>
        <w:rPr>
          <w:sz w:val="24"/>
          <w:szCs w:val="24"/>
        </w:rPr>
        <w:t>An email is being sent to all members advising them of the Tournament and the help that is required.</w:t>
      </w:r>
    </w:p>
    <w:p w14:paraId="706C1E3A" w14:textId="1BC6B6E6" w:rsidR="006754C5" w:rsidRPr="006754C5" w:rsidRDefault="006754C5" w:rsidP="006754C5">
      <w:pPr>
        <w:ind w:left="2880"/>
        <w:rPr>
          <w:sz w:val="24"/>
          <w:szCs w:val="24"/>
        </w:rPr>
      </w:pPr>
      <w:r>
        <w:rPr>
          <w:sz w:val="24"/>
          <w:szCs w:val="24"/>
        </w:rPr>
        <w:t>Michael confirmed that he had printed the raffle sheets and would leave them at the club this weekend. The Tournament Committee to decide when to start selling these tickets.</w:t>
      </w:r>
    </w:p>
    <w:p w14:paraId="3968B59B" w14:textId="608D5E8D" w:rsidR="00C4529E" w:rsidRDefault="00C4529E" w:rsidP="00C4529E">
      <w:pPr>
        <w:pStyle w:val="ListParagraph"/>
        <w:ind w:left="2880"/>
        <w:rPr>
          <w:sz w:val="24"/>
          <w:szCs w:val="24"/>
        </w:rPr>
      </w:pPr>
      <w:r>
        <w:rPr>
          <w:sz w:val="24"/>
          <w:szCs w:val="24"/>
        </w:rPr>
        <w:t xml:space="preserve"> </w:t>
      </w:r>
      <w:r w:rsidR="009407DD">
        <w:rPr>
          <w:sz w:val="24"/>
          <w:szCs w:val="24"/>
        </w:rPr>
        <w:tab/>
      </w:r>
      <w:r w:rsidR="009407DD">
        <w:rPr>
          <w:sz w:val="24"/>
          <w:szCs w:val="24"/>
        </w:rPr>
        <w:tab/>
      </w:r>
      <w:r w:rsidR="009407DD">
        <w:rPr>
          <w:sz w:val="24"/>
          <w:szCs w:val="24"/>
        </w:rPr>
        <w:tab/>
      </w:r>
    </w:p>
    <w:p w14:paraId="61FC31CB" w14:textId="3925153D" w:rsidR="00180295" w:rsidRPr="00B0497A" w:rsidRDefault="005472A5" w:rsidP="001770EC">
      <w:pPr>
        <w:pStyle w:val="ListParagraph"/>
        <w:numPr>
          <w:ilvl w:val="0"/>
          <w:numId w:val="1"/>
        </w:numPr>
        <w:rPr>
          <w:sz w:val="24"/>
          <w:szCs w:val="24"/>
        </w:rPr>
      </w:pPr>
      <w:r>
        <w:rPr>
          <w:sz w:val="24"/>
          <w:szCs w:val="24"/>
        </w:rPr>
        <w:t>Honours Boards</w:t>
      </w:r>
      <w:r>
        <w:rPr>
          <w:sz w:val="24"/>
          <w:szCs w:val="24"/>
        </w:rPr>
        <w:tab/>
      </w:r>
      <w:r>
        <w:rPr>
          <w:sz w:val="24"/>
          <w:szCs w:val="24"/>
        </w:rPr>
        <w:tab/>
      </w:r>
      <w:r w:rsidR="001770EC">
        <w:rPr>
          <w:sz w:val="24"/>
          <w:szCs w:val="24"/>
        </w:rPr>
        <w:t>Keep lo</w:t>
      </w:r>
      <w:r w:rsidR="006754C5">
        <w:rPr>
          <w:sz w:val="24"/>
          <w:szCs w:val="24"/>
        </w:rPr>
        <w:t>oking</w:t>
      </w:r>
      <w:r w:rsidR="001770EC">
        <w:rPr>
          <w:sz w:val="24"/>
          <w:szCs w:val="24"/>
        </w:rPr>
        <w:t>!</w:t>
      </w:r>
      <w:r w:rsidR="00B3150E">
        <w:rPr>
          <w:sz w:val="24"/>
          <w:szCs w:val="24"/>
        </w:rPr>
        <w:tab/>
      </w:r>
    </w:p>
    <w:p w14:paraId="6DEC4449" w14:textId="77777777" w:rsidR="00180295" w:rsidRDefault="00180295" w:rsidP="00180295">
      <w:pPr>
        <w:pStyle w:val="ListParagraph"/>
        <w:ind w:left="2880"/>
        <w:rPr>
          <w:sz w:val="24"/>
          <w:szCs w:val="24"/>
        </w:rPr>
      </w:pPr>
    </w:p>
    <w:p w14:paraId="0F1D078D" w14:textId="1F04952E" w:rsidR="00383D05" w:rsidRDefault="006A5996" w:rsidP="006754C5">
      <w:pPr>
        <w:pStyle w:val="ListParagraph"/>
        <w:numPr>
          <w:ilvl w:val="0"/>
          <w:numId w:val="1"/>
        </w:numPr>
        <w:spacing w:after="0"/>
        <w:rPr>
          <w:sz w:val="24"/>
          <w:szCs w:val="24"/>
        </w:rPr>
      </w:pPr>
      <w:r>
        <w:rPr>
          <w:sz w:val="24"/>
          <w:szCs w:val="24"/>
        </w:rPr>
        <w:t>Bar &amp; Catering</w:t>
      </w:r>
      <w:r>
        <w:rPr>
          <w:sz w:val="24"/>
          <w:szCs w:val="24"/>
        </w:rPr>
        <w:tab/>
      </w:r>
      <w:r w:rsidR="007A65BD">
        <w:rPr>
          <w:sz w:val="24"/>
          <w:szCs w:val="24"/>
        </w:rPr>
        <w:tab/>
      </w:r>
      <w:r w:rsidR="006754C5">
        <w:rPr>
          <w:sz w:val="24"/>
          <w:szCs w:val="24"/>
        </w:rPr>
        <w:t xml:space="preserve">Thanks to all our volunteers and it is especially gratifying to see many of </w:t>
      </w:r>
      <w:proofErr w:type="gramStart"/>
      <w:r w:rsidR="006754C5">
        <w:rPr>
          <w:sz w:val="24"/>
          <w:szCs w:val="24"/>
        </w:rPr>
        <w:t>our</w:t>
      </w:r>
      <w:proofErr w:type="gramEnd"/>
    </w:p>
    <w:p w14:paraId="463B70ED" w14:textId="222D2661" w:rsidR="006754C5" w:rsidRPr="006754C5" w:rsidRDefault="00AA48F3" w:rsidP="006754C5">
      <w:pPr>
        <w:spacing w:after="0"/>
        <w:ind w:left="2880"/>
        <w:rPr>
          <w:sz w:val="24"/>
          <w:szCs w:val="24"/>
        </w:rPr>
      </w:pPr>
      <w:r>
        <w:rPr>
          <w:sz w:val="24"/>
          <w:szCs w:val="24"/>
        </w:rPr>
        <w:t>new members putting themselves forward.</w:t>
      </w:r>
      <w:r w:rsidR="00264E2C">
        <w:rPr>
          <w:sz w:val="24"/>
          <w:szCs w:val="24"/>
        </w:rPr>
        <w:t xml:space="preserve"> The atmosphere in the Club has never been better and the future looks good.</w:t>
      </w:r>
    </w:p>
    <w:p w14:paraId="7113977E" w14:textId="77777777" w:rsidR="007E11A9" w:rsidRDefault="007E11A9" w:rsidP="00CF28DA">
      <w:pPr>
        <w:pStyle w:val="ListParagraph"/>
        <w:spacing w:after="0"/>
        <w:ind w:left="2880"/>
        <w:rPr>
          <w:sz w:val="24"/>
          <w:szCs w:val="24"/>
        </w:rPr>
      </w:pPr>
    </w:p>
    <w:p w14:paraId="7E4BAB10" w14:textId="1E39E5BD" w:rsidR="00AA48F3" w:rsidRDefault="00AA48F3" w:rsidP="00E65D19">
      <w:pPr>
        <w:pStyle w:val="ListParagraph"/>
        <w:numPr>
          <w:ilvl w:val="0"/>
          <w:numId w:val="1"/>
        </w:numPr>
        <w:rPr>
          <w:sz w:val="24"/>
          <w:szCs w:val="24"/>
        </w:rPr>
      </w:pPr>
      <w:r>
        <w:rPr>
          <w:sz w:val="24"/>
          <w:szCs w:val="24"/>
        </w:rPr>
        <w:t>The Green</w:t>
      </w:r>
      <w:r>
        <w:rPr>
          <w:sz w:val="24"/>
          <w:szCs w:val="24"/>
        </w:rPr>
        <w:tab/>
      </w:r>
      <w:r>
        <w:rPr>
          <w:sz w:val="24"/>
          <w:szCs w:val="24"/>
        </w:rPr>
        <w:tab/>
      </w:r>
      <w:r>
        <w:rPr>
          <w:sz w:val="24"/>
          <w:szCs w:val="24"/>
        </w:rPr>
        <w:tab/>
      </w:r>
      <w:r w:rsidR="007F1F15">
        <w:rPr>
          <w:sz w:val="24"/>
          <w:szCs w:val="24"/>
        </w:rPr>
        <w:t>A great effort by all concerned in getting the green back to a condition that is</w:t>
      </w:r>
    </w:p>
    <w:p w14:paraId="2E2F4A18" w14:textId="7F826537" w:rsidR="007F1F15" w:rsidRDefault="007F1F15" w:rsidP="007F1F15">
      <w:pPr>
        <w:pStyle w:val="ListParagraph"/>
        <w:ind w:left="2880"/>
        <w:rPr>
          <w:sz w:val="24"/>
          <w:szCs w:val="24"/>
        </w:rPr>
      </w:pPr>
      <w:r>
        <w:rPr>
          <w:sz w:val="24"/>
          <w:szCs w:val="24"/>
        </w:rPr>
        <w:t xml:space="preserve">better than any green that any of us have played </w:t>
      </w:r>
      <w:r w:rsidR="008E549D">
        <w:rPr>
          <w:sz w:val="24"/>
          <w:szCs w:val="24"/>
        </w:rPr>
        <w:t xml:space="preserve">on </w:t>
      </w:r>
      <w:r>
        <w:rPr>
          <w:sz w:val="24"/>
          <w:szCs w:val="24"/>
        </w:rPr>
        <w:t xml:space="preserve">this year. It also has to be said that the ‘gardeners’ have produced a </w:t>
      </w:r>
      <w:r w:rsidR="008E549D">
        <w:rPr>
          <w:sz w:val="24"/>
          <w:szCs w:val="24"/>
        </w:rPr>
        <w:t>wonderful surrounding that is commented on by all visiting teams. Well done to all of the ‘outside’ workers!</w:t>
      </w:r>
    </w:p>
    <w:p w14:paraId="4871EDD5" w14:textId="55BDF226" w:rsidR="008E549D" w:rsidRDefault="008E549D" w:rsidP="007F1F15">
      <w:pPr>
        <w:pStyle w:val="ListParagraph"/>
        <w:ind w:left="2880"/>
        <w:rPr>
          <w:sz w:val="24"/>
          <w:szCs w:val="24"/>
        </w:rPr>
      </w:pPr>
    </w:p>
    <w:p w14:paraId="72FF799D" w14:textId="44B6AF54" w:rsidR="008E549D" w:rsidRDefault="008E549D" w:rsidP="007F1F15">
      <w:pPr>
        <w:pStyle w:val="ListParagraph"/>
        <w:ind w:left="2880"/>
        <w:rPr>
          <w:sz w:val="24"/>
          <w:szCs w:val="24"/>
        </w:rPr>
      </w:pPr>
      <w:r>
        <w:rPr>
          <w:sz w:val="24"/>
          <w:szCs w:val="24"/>
        </w:rPr>
        <w:t>We have received a quote of £1200 for autumn maintenance to include:</w:t>
      </w:r>
    </w:p>
    <w:p w14:paraId="2F7110FE" w14:textId="58D4467F" w:rsidR="008E549D" w:rsidRDefault="008E549D" w:rsidP="008E549D">
      <w:pPr>
        <w:pStyle w:val="ListParagraph"/>
        <w:numPr>
          <w:ilvl w:val="0"/>
          <w:numId w:val="9"/>
        </w:numPr>
        <w:rPr>
          <w:sz w:val="24"/>
          <w:szCs w:val="24"/>
        </w:rPr>
      </w:pPr>
      <w:r>
        <w:rPr>
          <w:sz w:val="24"/>
          <w:szCs w:val="24"/>
        </w:rPr>
        <w:t>Deep scarify in both directions to remove thatch build-up</w:t>
      </w:r>
    </w:p>
    <w:p w14:paraId="62A14C9A" w14:textId="725F0C46" w:rsidR="008E549D" w:rsidRDefault="008E549D" w:rsidP="008E549D">
      <w:pPr>
        <w:pStyle w:val="ListParagraph"/>
        <w:numPr>
          <w:ilvl w:val="0"/>
          <w:numId w:val="9"/>
        </w:numPr>
        <w:rPr>
          <w:sz w:val="24"/>
          <w:szCs w:val="24"/>
        </w:rPr>
      </w:pPr>
      <w:r>
        <w:rPr>
          <w:sz w:val="24"/>
          <w:szCs w:val="24"/>
        </w:rPr>
        <w:t>Power brush to remove debris</w:t>
      </w:r>
    </w:p>
    <w:p w14:paraId="4366C507" w14:textId="3024E373" w:rsidR="008E549D" w:rsidRDefault="008E549D" w:rsidP="008E549D">
      <w:pPr>
        <w:pStyle w:val="ListParagraph"/>
        <w:numPr>
          <w:ilvl w:val="0"/>
          <w:numId w:val="9"/>
        </w:numPr>
        <w:rPr>
          <w:sz w:val="24"/>
          <w:szCs w:val="24"/>
        </w:rPr>
      </w:pPr>
      <w:r>
        <w:rPr>
          <w:sz w:val="24"/>
          <w:szCs w:val="24"/>
        </w:rPr>
        <w:t>Solid tine whole area</w:t>
      </w:r>
    </w:p>
    <w:p w14:paraId="12366CC6" w14:textId="1DA257C7" w:rsidR="008E549D" w:rsidRDefault="008E549D" w:rsidP="008E549D">
      <w:pPr>
        <w:pStyle w:val="ListParagraph"/>
        <w:numPr>
          <w:ilvl w:val="0"/>
          <w:numId w:val="9"/>
        </w:numPr>
        <w:rPr>
          <w:sz w:val="24"/>
          <w:szCs w:val="24"/>
        </w:rPr>
      </w:pPr>
      <w:r>
        <w:rPr>
          <w:sz w:val="24"/>
          <w:szCs w:val="24"/>
        </w:rPr>
        <w:t>Overseed</w:t>
      </w:r>
    </w:p>
    <w:p w14:paraId="780E2E1A" w14:textId="05E92EB5" w:rsidR="008E549D" w:rsidRDefault="008E549D" w:rsidP="008E549D">
      <w:pPr>
        <w:pStyle w:val="ListParagraph"/>
        <w:numPr>
          <w:ilvl w:val="0"/>
          <w:numId w:val="9"/>
        </w:numPr>
        <w:rPr>
          <w:sz w:val="24"/>
          <w:szCs w:val="24"/>
        </w:rPr>
      </w:pPr>
      <w:r>
        <w:rPr>
          <w:sz w:val="24"/>
          <w:szCs w:val="24"/>
        </w:rPr>
        <w:t>Top dress</w:t>
      </w:r>
    </w:p>
    <w:p w14:paraId="5DB18568" w14:textId="6C05F2AF" w:rsidR="008E549D" w:rsidRDefault="008E549D" w:rsidP="008E549D">
      <w:pPr>
        <w:pStyle w:val="ListParagraph"/>
        <w:numPr>
          <w:ilvl w:val="0"/>
          <w:numId w:val="9"/>
        </w:numPr>
        <w:rPr>
          <w:sz w:val="24"/>
          <w:szCs w:val="24"/>
        </w:rPr>
      </w:pPr>
      <w:r>
        <w:rPr>
          <w:sz w:val="24"/>
          <w:szCs w:val="24"/>
        </w:rPr>
        <w:t>Apply fertilizer</w:t>
      </w:r>
    </w:p>
    <w:p w14:paraId="3B3C1CE2" w14:textId="1C4E5DFC" w:rsidR="008E549D" w:rsidRDefault="008E549D" w:rsidP="008E549D">
      <w:pPr>
        <w:ind w:left="2880"/>
        <w:rPr>
          <w:sz w:val="24"/>
          <w:szCs w:val="24"/>
        </w:rPr>
      </w:pPr>
      <w:r>
        <w:rPr>
          <w:sz w:val="24"/>
          <w:szCs w:val="24"/>
        </w:rPr>
        <w:t xml:space="preserve">The materials for this would be supplied at a further cost of </w:t>
      </w:r>
      <w:r w:rsidR="00623AD9">
        <w:rPr>
          <w:sz w:val="24"/>
          <w:szCs w:val="24"/>
        </w:rPr>
        <w:t>£941. In response to a query from Grace, Michael confirmed that he had already checked these material prices and that they were very competitive (and slightly lower) than our current supplier. The Committee agreed to place the order for these works.</w:t>
      </w:r>
    </w:p>
    <w:p w14:paraId="057848A5" w14:textId="34D45FDF" w:rsidR="00EB571C" w:rsidRPr="008E549D" w:rsidRDefault="00EB571C" w:rsidP="008E549D">
      <w:pPr>
        <w:ind w:left="2880"/>
        <w:rPr>
          <w:sz w:val="24"/>
          <w:szCs w:val="24"/>
        </w:rPr>
      </w:pPr>
      <w:r>
        <w:rPr>
          <w:sz w:val="24"/>
          <w:szCs w:val="24"/>
        </w:rPr>
        <w:lastRenderedPageBreak/>
        <w:t>A decision on sub-letting the 2023 autumn maintenance would be made later this year/early 2023.</w:t>
      </w:r>
    </w:p>
    <w:p w14:paraId="2608DF7D" w14:textId="77777777" w:rsidR="00264E2C" w:rsidRDefault="007E11A9" w:rsidP="00E65D19">
      <w:pPr>
        <w:pStyle w:val="ListParagraph"/>
        <w:numPr>
          <w:ilvl w:val="0"/>
          <w:numId w:val="1"/>
        </w:numPr>
        <w:rPr>
          <w:sz w:val="24"/>
          <w:szCs w:val="24"/>
        </w:rPr>
      </w:pPr>
      <w:r>
        <w:rPr>
          <w:sz w:val="24"/>
          <w:szCs w:val="24"/>
        </w:rPr>
        <w:tab/>
      </w:r>
      <w:r w:rsidR="00623AD9">
        <w:rPr>
          <w:sz w:val="24"/>
          <w:szCs w:val="24"/>
        </w:rPr>
        <w:t>AOB</w:t>
      </w:r>
      <w:r w:rsidR="00623AD9">
        <w:rPr>
          <w:sz w:val="24"/>
          <w:szCs w:val="24"/>
        </w:rPr>
        <w:tab/>
      </w:r>
      <w:r w:rsidR="00623AD9">
        <w:rPr>
          <w:sz w:val="24"/>
          <w:szCs w:val="24"/>
        </w:rPr>
        <w:tab/>
      </w:r>
      <w:r w:rsidR="00623AD9">
        <w:rPr>
          <w:sz w:val="24"/>
          <w:szCs w:val="24"/>
        </w:rPr>
        <w:tab/>
      </w:r>
      <w:r w:rsidR="00264E2C">
        <w:rPr>
          <w:sz w:val="24"/>
          <w:szCs w:val="24"/>
        </w:rPr>
        <w:t xml:space="preserve">Carol pointed out the damage to the external blind valances. She would </w:t>
      </w:r>
    </w:p>
    <w:p w14:paraId="6C8620FB" w14:textId="7EF40357" w:rsidR="00264E2C" w:rsidRDefault="00264E2C" w:rsidP="00264E2C">
      <w:pPr>
        <w:pStyle w:val="ListParagraph"/>
        <w:ind w:left="360"/>
        <w:rPr>
          <w:sz w:val="24"/>
          <w:szCs w:val="24"/>
        </w:rPr>
      </w:pPr>
      <w:r>
        <w:rPr>
          <w:sz w:val="24"/>
          <w:szCs w:val="24"/>
        </w:rPr>
        <w:tab/>
      </w:r>
      <w:r>
        <w:rPr>
          <w:sz w:val="24"/>
          <w:szCs w:val="24"/>
        </w:rPr>
        <w:tab/>
      </w:r>
      <w:r>
        <w:rPr>
          <w:sz w:val="24"/>
          <w:szCs w:val="24"/>
        </w:rPr>
        <w:tab/>
      </w:r>
      <w:r>
        <w:rPr>
          <w:sz w:val="24"/>
          <w:szCs w:val="24"/>
        </w:rPr>
        <w:tab/>
        <w:t>investigate further to see if repairs could be made.</w:t>
      </w:r>
    </w:p>
    <w:p w14:paraId="7E1924EF" w14:textId="77777777" w:rsidR="00281488" w:rsidRDefault="00264E2C" w:rsidP="00264E2C">
      <w:pPr>
        <w:rPr>
          <w:sz w:val="24"/>
          <w:szCs w:val="24"/>
        </w:rPr>
      </w:pPr>
      <w:r>
        <w:rPr>
          <w:sz w:val="24"/>
          <w:szCs w:val="24"/>
        </w:rPr>
        <w:tab/>
      </w:r>
      <w:r>
        <w:rPr>
          <w:sz w:val="24"/>
          <w:szCs w:val="24"/>
        </w:rPr>
        <w:tab/>
      </w:r>
      <w:r>
        <w:rPr>
          <w:sz w:val="24"/>
          <w:szCs w:val="24"/>
        </w:rPr>
        <w:tab/>
      </w:r>
      <w:r>
        <w:rPr>
          <w:sz w:val="24"/>
          <w:szCs w:val="24"/>
        </w:rPr>
        <w:tab/>
        <w:t>Margaret noted that there were no County games scheduled here. Paul would</w:t>
      </w:r>
      <w:r>
        <w:rPr>
          <w:sz w:val="24"/>
          <w:szCs w:val="24"/>
        </w:rPr>
        <w:tab/>
      </w:r>
      <w:r>
        <w:rPr>
          <w:sz w:val="24"/>
          <w:szCs w:val="24"/>
        </w:rPr>
        <w:tab/>
      </w:r>
      <w:r>
        <w:rPr>
          <w:sz w:val="24"/>
          <w:szCs w:val="24"/>
        </w:rPr>
        <w:tab/>
      </w:r>
      <w:r>
        <w:rPr>
          <w:sz w:val="24"/>
          <w:szCs w:val="24"/>
        </w:rPr>
        <w:tab/>
        <w:t>be asked to try and find out why</w:t>
      </w:r>
      <w:r w:rsidR="00281488">
        <w:rPr>
          <w:sz w:val="24"/>
          <w:szCs w:val="24"/>
        </w:rPr>
        <w:t xml:space="preserve">, especially as it was custom to have certain </w:t>
      </w:r>
      <w:r w:rsidR="00281488">
        <w:rPr>
          <w:sz w:val="24"/>
          <w:szCs w:val="24"/>
        </w:rPr>
        <w:tab/>
      </w:r>
      <w:r w:rsidR="00281488">
        <w:rPr>
          <w:sz w:val="24"/>
          <w:szCs w:val="24"/>
        </w:rPr>
        <w:tab/>
      </w:r>
      <w:r w:rsidR="00281488">
        <w:rPr>
          <w:sz w:val="24"/>
          <w:szCs w:val="24"/>
        </w:rPr>
        <w:tab/>
      </w:r>
      <w:r w:rsidR="00281488">
        <w:rPr>
          <w:sz w:val="24"/>
          <w:szCs w:val="24"/>
        </w:rPr>
        <w:tab/>
        <w:t>games at the County President’s home club.</w:t>
      </w:r>
    </w:p>
    <w:p w14:paraId="256FD210" w14:textId="6F1E1432" w:rsidR="00C23814" w:rsidRDefault="00281488" w:rsidP="00264E2C">
      <w:pPr>
        <w:rPr>
          <w:sz w:val="24"/>
          <w:szCs w:val="24"/>
        </w:rPr>
      </w:pPr>
      <w:r>
        <w:rPr>
          <w:sz w:val="24"/>
          <w:szCs w:val="24"/>
        </w:rPr>
        <w:tab/>
      </w:r>
      <w:r>
        <w:rPr>
          <w:sz w:val="24"/>
          <w:szCs w:val="24"/>
        </w:rPr>
        <w:tab/>
      </w:r>
      <w:r>
        <w:rPr>
          <w:sz w:val="24"/>
          <w:szCs w:val="24"/>
        </w:rPr>
        <w:tab/>
      </w:r>
      <w:r>
        <w:rPr>
          <w:sz w:val="24"/>
          <w:szCs w:val="24"/>
        </w:rPr>
        <w:tab/>
        <w:t xml:space="preserve">Barrie produced some pictures of artwork created from redundant bowls that he </w:t>
      </w:r>
      <w:r>
        <w:rPr>
          <w:sz w:val="24"/>
          <w:szCs w:val="24"/>
        </w:rPr>
        <w:tab/>
      </w:r>
      <w:r>
        <w:rPr>
          <w:sz w:val="24"/>
          <w:szCs w:val="24"/>
        </w:rPr>
        <w:tab/>
      </w:r>
      <w:r>
        <w:rPr>
          <w:sz w:val="24"/>
          <w:szCs w:val="24"/>
        </w:rPr>
        <w:tab/>
      </w:r>
      <w:r>
        <w:rPr>
          <w:sz w:val="24"/>
          <w:szCs w:val="24"/>
        </w:rPr>
        <w:tab/>
        <w:t xml:space="preserve">had come across on the tour. The Committee agreed that all the large size (&gt;5) </w:t>
      </w:r>
      <w:r>
        <w:rPr>
          <w:sz w:val="24"/>
          <w:szCs w:val="24"/>
        </w:rPr>
        <w:tab/>
      </w:r>
      <w:r>
        <w:rPr>
          <w:sz w:val="24"/>
          <w:szCs w:val="24"/>
        </w:rPr>
        <w:tab/>
      </w:r>
      <w:r>
        <w:rPr>
          <w:sz w:val="24"/>
          <w:szCs w:val="24"/>
        </w:rPr>
        <w:tab/>
      </w:r>
      <w:r>
        <w:rPr>
          <w:sz w:val="24"/>
          <w:szCs w:val="24"/>
        </w:rPr>
        <w:tab/>
        <w:t>bowls could be used to create something for the Strand</w:t>
      </w:r>
      <w:r w:rsidR="00C23814">
        <w:rPr>
          <w:sz w:val="24"/>
          <w:szCs w:val="24"/>
        </w:rPr>
        <w:t xml:space="preserve"> to have as a talking </w:t>
      </w:r>
      <w:r w:rsidR="00C23814">
        <w:rPr>
          <w:sz w:val="24"/>
          <w:szCs w:val="24"/>
        </w:rPr>
        <w:tab/>
      </w:r>
      <w:r w:rsidR="00C23814">
        <w:rPr>
          <w:sz w:val="24"/>
          <w:szCs w:val="24"/>
        </w:rPr>
        <w:tab/>
      </w:r>
      <w:r w:rsidR="00C23814">
        <w:rPr>
          <w:sz w:val="24"/>
          <w:szCs w:val="24"/>
        </w:rPr>
        <w:tab/>
      </w:r>
      <w:r w:rsidR="00C23814">
        <w:rPr>
          <w:sz w:val="24"/>
          <w:szCs w:val="24"/>
        </w:rPr>
        <w:tab/>
        <w:t>point.</w:t>
      </w:r>
    </w:p>
    <w:p w14:paraId="719A34A5" w14:textId="1CED3D52" w:rsidR="00DD5053" w:rsidRPr="006964BC" w:rsidRDefault="00C23814" w:rsidP="006964BC">
      <w:pPr>
        <w:rPr>
          <w:sz w:val="24"/>
          <w:szCs w:val="24"/>
        </w:rPr>
      </w:pPr>
      <w:r>
        <w:rPr>
          <w:sz w:val="24"/>
          <w:szCs w:val="24"/>
        </w:rPr>
        <w:tab/>
      </w:r>
      <w:r>
        <w:rPr>
          <w:sz w:val="24"/>
          <w:szCs w:val="24"/>
        </w:rPr>
        <w:tab/>
      </w:r>
      <w:r>
        <w:rPr>
          <w:sz w:val="24"/>
          <w:szCs w:val="24"/>
        </w:rPr>
        <w:tab/>
      </w:r>
      <w:r>
        <w:rPr>
          <w:sz w:val="24"/>
          <w:szCs w:val="24"/>
        </w:rPr>
        <w:tab/>
        <w:t>Mike (</w:t>
      </w:r>
      <w:proofErr w:type="spellStart"/>
      <w:r>
        <w:rPr>
          <w:sz w:val="24"/>
          <w:szCs w:val="24"/>
        </w:rPr>
        <w:t>Braunton</w:t>
      </w:r>
      <w:proofErr w:type="spellEnd"/>
      <w:r>
        <w:rPr>
          <w:sz w:val="24"/>
          <w:szCs w:val="24"/>
        </w:rPr>
        <w:t xml:space="preserve">) noted the delipidated condition of the cigarette </w:t>
      </w:r>
      <w:proofErr w:type="spellStart"/>
      <w:r>
        <w:rPr>
          <w:sz w:val="24"/>
          <w:szCs w:val="24"/>
        </w:rPr>
        <w:t>stubbers</w:t>
      </w:r>
      <w:proofErr w:type="spellEnd"/>
      <w:r>
        <w:rPr>
          <w:sz w:val="24"/>
          <w:szCs w:val="24"/>
        </w:rPr>
        <w:t xml:space="preserve">. It was </w:t>
      </w:r>
      <w:r>
        <w:rPr>
          <w:sz w:val="24"/>
          <w:szCs w:val="24"/>
        </w:rPr>
        <w:tab/>
      </w:r>
      <w:r>
        <w:rPr>
          <w:sz w:val="24"/>
          <w:szCs w:val="24"/>
        </w:rPr>
        <w:tab/>
      </w:r>
      <w:r>
        <w:rPr>
          <w:sz w:val="24"/>
          <w:szCs w:val="24"/>
        </w:rPr>
        <w:tab/>
      </w:r>
      <w:r>
        <w:rPr>
          <w:sz w:val="24"/>
          <w:szCs w:val="24"/>
        </w:rPr>
        <w:tab/>
        <w:t>agreed that if they could not be adequately cleaned up</w:t>
      </w:r>
      <w:r w:rsidR="006964BC">
        <w:rPr>
          <w:sz w:val="24"/>
          <w:szCs w:val="24"/>
        </w:rPr>
        <w:t>,</w:t>
      </w:r>
      <w:r>
        <w:rPr>
          <w:sz w:val="24"/>
          <w:szCs w:val="24"/>
        </w:rPr>
        <w:t xml:space="preserve"> they should be replaced</w:t>
      </w:r>
      <w:r>
        <w:rPr>
          <w:sz w:val="24"/>
          <w:szCs w:val="24"/>
        </w:rPr>
        <w:tab/>
      </w:r>
      <w:r>
        <w:rPr>
          <w:sz w:val="24"/>
          <w:szCs w:val="24"/>
        </w:rPr>
        <w:tab/>
      </w:r>
      <w:r>
        <w:rPr>
          <w:sz w:val="24"/>
          <w:szCs w:val="24"/>
        </w:rPr>
        <w:tab/>
      </w:r>
      <w:r>
        <w:rPr>
          <w:sz w:val="24"/>
          <w:szCs w:val="24"/>
        </w:rPr>
        <w:tab/>
        <w:t>before the Tournament.</w:t>
      </w:r>
    </w:p>
    <w:p w14:paraId="1F55338A" w14:textId="77777777" w:rsidR="0099623F" w:rsidRDefault="0099623F" w:rsidP="007E11A9">
      <w:pPr>
        <w:pStyle w:val="ListParagraph"/>
        <w:ind w:left="2880"/>
        <w:rPr>
          <w:sz w:val="24"/>
          <w:szCs w:val="24"/>
        </w:rPr>
      </w:pPr>
    </w:p>
    <w:p w14:paraId="539CECBC" w14:textId="54319E57" w:rsidR="00615AB1" w:rsidRDefault="00615AB1" w:rsidP="00615AB1">
      <w:pPr>
        <w:pStyle w:val="ListParagraph"/>
        <w:ind w:left="0"/>
        <w:rPr>
          <w:sz w:val="24"/>
          <w:szCs w:val="24"/>
        </w:rPr>
      </w:pPr>
      <w:r>
        <w:rPr>
          <w:sz w:val="24"/>
          <w:szCs w:val="24"/>
        </w:rPr>
        <w:t xml:space="preserve">As there was no further business </w:t>
      </w:r>
      <w:r w:rsidR="00540A4D">
        <w:rPr>
          <w:sz w:val="24"/>
          <w:szCs w:val="24"/>
        </w:rPr>
        <w:t xml:space="preserve">the meeting closed at </w:t>
      </w:r>
      <w:r w:rsidR="00367F71">
        <w:rPr>
          <w:sz w:val="24"/>
          <w:szCs w:val="24"/>
        </w:rPr>
        <w:t>1</w:t>
      </w:r>
      <w:r w:rsidR="00FD297B">
        <w:rPr>
          <w:sz w:val="24"/>
          <w:szCs w:val="24"/>
        </w:rPr>
        <w:t>1.</w:t>
      </w:r>
      <w:r w:rsidR="006964BC">
        <w:rPr>
          <w:sz w:val="24"/>
          <w:szCs w:val="24"/>
        </w:rPr>
        <w:t>20</w:t>
      </w:r>
      <w:r w:rsidR="005559B5">
        <w:rPr>
          <w:sz w:val="24"/>
          <w:szCs w:val="24"/>
        </w:rPr>
        <w:t>am</w:t>
      </w:r>
      <w:r>
        <w:rPr>
          <w:sz w:val="24"/>
          <w:szCs w:val="24"/>
        </w:rPr>
        <w:t>.</w:t>
      </w:r>
    </w:p>
    <w:p w14:paraId="4632C0A3" w14:textId="77777777" w:rsidR="00615AB1" w:rsidRDefault="00615AB1" w:rsidP="00615AB1">
      <w:pPr>
        <w:pStyle w:val="ListParagraph"/>
        <w:ind w:left="0"/>
        <w:rPr>
          <w:sz w:val="24"/>
          <w:szCs w:val="24"/>
        </w:rPr>
      </w:pPr>
    </w:p>
    <w:p w14:paraId="24150CFA" w14:textId="7E6F64DB"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6964BC">
        <w:rPr>
          <w:b/>
          <w:sz w:val="24"/>
          <w:szCs w:val="24"/>
        </w:rPr>
        <w:t>29</w:t>
      </w:r>
      <w:r w:rsidR="0099623F">
        <w:rPr>
          <w:b/>
          <w:sz w:val="24"/>
          <w:szCs w:val="24"/>
        </w:rPr>
        <w:t xml:space="preserve"> July</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DF3" w14:textId="77777777" w:rsidR="004D56E3" w:rsidRDefault="004D56E3" w:rsidP="00E26A9D">
      <w:pPr>
        <w:spacing w:after="0"/>
      </w:pPr>
      <w:r>
        <w:separator/>
      </w:r>
    </w:p>
  </w:endnote>
  <w:endnote w:type="continuationSeparator" w:id="0">
    <w:p w14:paraId="7FB4CD0A" w14:textId="77777777" w:rsidR="004D56E3" w:rsidRDefault="004D56E3"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04C75F15" w:rsidR="00B57D61" w:rsidRDefault="00B57D61">
    <w:pPr>
      <w:pStyle w:val="Footer"/>
    </w:pPr>
    <w:r>
      <w:t xml:space="preserve">GP Committee Meeting </w:t>
    </w:r>
    <w:r w:rsidR="006B6F52">
      <w:t xml:space="preserve">Friday </w:t>
    </w:r>
    <w:r w:rsidR="00572AEC">
      <w:t>1 July</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C83" w14:textId="77777777" w:rsidR="004D56E3" w:rsidRDefault="004D56E3" w:rsidP="00E26A9D">
      <w:pPr>
        <w:spacing w:after="0"/>
      </w:pPr>
      <w:r>
        <w:separator/>
      </w:r>
    </w:p>
  </w:footnote>
  <w:footnote w:type="continuationSeparator" w:id="0">
    <w:p w14:paraId="1314DEC0" w14:textId="77777777" w:rsidR="004D56E3" w:rsidRDefault="004D56E3"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703A0D"/>
    <w:multiLevelType w:val="hybridMultilevel"/>
    <w:tmpl w:val="990250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264299F"/>
    <w:multiLevelType w:val="hybridMultilevel"/>
    <w:tmpl w:val="09043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F02B8D"/>
    <w:multiLevelType w:val="hybridMultilevel"/>
    <w:tmpl w:val="008C4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8"/>
  </w:num>
  <w:num w:numId="2" w16cid:durableId="263535022">
    <w:abstractNumId w:val="4"/>
  </w:num>
  <w:num w:numId="3" w16cid:durableId="230506940">
    <w:abstractNumId w:val="3"/>
  </w:num>
  <w:num w:numId="4" w16cid:durableId="1314871992">
    <w:abstractNumId w:val="2"/>
  </w:num>
  <w:num w:numId="5" w16cid:durableId="717052146">
    <w:abstractNumId w:val="0"/>
  </w:num>
  <w:num w:numId="6" w16cid:durableId="705789392">
    <w:abstractNumId w:val="7"/>
  </w:num>
  <w:num w:numId="7" w16cid:durableId="407383863">
    <w:abstractNumId w:val="1"/>
  </w:num>
  <w:num w:numId="8" w16cid:durableId="1214610348">
    <w:abstractNumId w:val="5"/>
  </w:num>
  <w:num w:numId="9" w16cid:durableId="13682147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5B06"/>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87548"/>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3B95"/>
    <w:rsid w:val="00224E40"/>
    <w:rsid w:val="00227E34"/>
    <w:rsid w:val="00232A5A"/>
    <w:rsid w:val="0023461F"/>
    <w:rsid w:val="002400C6"/>
    <w:rsid w:val="00240600"/>
    <w:rsid w:val="0024797C"/>
    <w:rsid w:val="002523D5"/>
    <w:rsid w:val="00255C52"/>
    <w:rsid w:val="00257A15"/>
    <w:rsid w:val="00260795"/>
    <w:rsid w:val="00264E2C"/>
    <w:rsid w:val="002661B9"/>
    <w:rsid w:val="00266FD5"/>
    <w:rsid w:val="0027021A"/>
    <w:rsid w:val="00272926"/>
    <w:rsid w:val="00275F21"/>
    <w:rsid w:val="00281488"/>
    <w:rsid w:val="0028290D"/>
    <w:rsid w:val="00284C6E"/>
    <w:rsid w:val="00286274"/>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02EA3"/>
    <w:rsid w:val="00310E08"/>
    <w:rsid w:val="0031230A"/>
    <w:rsid w:val="0031350E"/>
    <w:rsid w:val="003145EA"/>
    <w:rsid w:val="00316983"/>
    <w:rsid w:val="00320FAB"/>
    <w:rsid w:val="00322692"/>
    <w:rsid w:val="003259E4"/>
    <w:rsid w:val="0032693B"/>
    <w:rsid w:val="00327129"/>
    <w:rsid w:val="00330CDA"/>
    <w:rsid w:val="00337752"/>
    <w:rsid w:val="00341D77"/>
    <w:rsid w:val="00342314"/>
    <w:rsid w:val="0034672E"/>
    <w:rsid w:val="00350238"/>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D56E3"/>
    <w:rsid w:val="004E1508"/>
    <w:rsid w:val="004E1789"/>
    <w:rsid w:val="004F45AA"/>
    <w:rsid w:val="00505426"/>
    <w:rsid w:val="005067AD"/>
    <w:rsid w:val="005116D7"/>
    <w:rsid w:val="00517ABD"/>
    <w:rsid w:val="0052027E"/>
    <w:rsid w:val="005251C3"/>
    <w:rsid w:val="00527147"/>
    <w:rsid w:val="0053150A"/>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2AEC"/>
    <w:rsid w:val="00573026"/>
    <w:rsid w:val="00574E4C"/>
    <w:rsid w:val="005757B9"/>
    <w:rsid w:val="0058137B"/>
    <w:rsid w:val="00581702"/>
    <w:rsid w:val="005832DC"/>
    <w:rsid w:val="00583869"/>
    <w:rsid w:val="00586297"/>
    <w:rsid w:val="0058657E"/>
    <w:rsid w:val="00592757"/>
    <w:rsid w:val="005A0EBE"/>
    <w:rsid w:val="005A1370"/>
    <w:rsid w:val="005A354A"/>
    <w:rsid w:val="005A5C5E"/>
    <w:rsid w:val="005A690E"/>
    <w:rsid w:val="005B17E5"/>
    <w:rsid w:val="005C1D0D"/>
    <w:rsid w:val="005C2368"/>
    <w:rsid w:val="005C28BC"/>
    <w:rsid w:val="005C565E"/>
    <w:rsid w:val="005C6380"/>
    <w:rsid w:val="005D17F5"/>
    <w:rsid w:val="005D228E"/>
    <w:rsid w:val="005E3C81"/>
    <w:rsid w:val="005E3E3B"/>
    <w:rsid w:val="005F6EC0"/>
    <w:rsid w:val="005F6FCD"/>
    <w:rsid w:val="006027BB"/>
    <w:rsid w:val="00607C61"/>
    <w:rsid w:val="00614A43"/>
    <w:rsid w:val="00614D15"/>
    <w:rsid w:val="0061522E"/>
    <w:rsid w:val="00615AB1"/>
    <w:rsid w:val="00616F78"/>
    <w:rsid w:val="00623AD9"/>
    <w:rsid w:val="0062702A"/>
    <w:rsid w:val="00632CE6"/>
    <w:rsid w:val="0063433A"/>
    <w:rsid w:val="00636522"/>
    <w:rsid w:val="00637E11"/>
    <w:rsid w:val="00646292"/>
    <w:rsid w:val="00652757"/>
    <w:rsid w:val="00653B65"/>
    <w:rsid w:val="0065629E"/>
    <w:rsid w:val="006601FA"/>
    <w:rsid w:val="00666335"/>
    <w:rsid w:val="00674747"/>
    <w:rsid w:val="006754C5"/>
    <w:rsid w:val="006771A2"/>
    <w:rsid w:val="00682475"/>
    <w:rsid w:val="006918F3"/>
    <w:rsid w:val="00691C12"/>
    <w:rsid w:val="00691DD2"/>
    <w:rsid w:val="006964BC"/>
    <w:rsid w:val="006A02F2"/>
    <w:rsid w:val="006A25F1"/>
    <w:rsid w:val="006A5592"/>
    <w:rsid w:val="006A5996"/>
    <w:rsid w:val="006B217E"/>
    <w:rsid w:val="006B2270"/>
    <w:rsid w:val="006B5EB2"/>
    <w:rsid w:val="006B6F52"/>
    <w:rsid w:val="006C13D0"/>
    <w:rsid w:val="006C460B"/>
    <w:rsid w:val="006D324A"/>
    <w:rsid w:val="006D3B45"/>
    <w:rsid w:val="006E16C8"/>
    <w:rsid w:val="006E21A5"/>
    <w:rsid w:val="006E3BF6"/>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54062"/>
    <w:rsid w:val="00756454"/>
    <w:rsid w:val="0076051E"/>
    <w:rsid w:val="0077361E"/>
    <w:rsid w:val="00787EBE"/>
    <w:rsid w:val="00791E98"/>
    <w:rsid w:val="00792D79"/>
    <w:rsid w:val="00796BAC"/>
    <w:rsid w:val="007A2DCF"/>
    <w:rsid w:val="007A65BD"/>
    <w:rsid w:val="007B2F24"/>
    <w:rsid w:val="007C249A"/>
    <w:rsid w:val="007C3F8F"/>
    <w:rsid w:val="007C68D2"/>
    <w:rsid w:val="007D09D1"/>
    <w:rsid w:val="007D34D2"/>
    <w:rsid w:val="007D5C1A"/>
    <w:rsid w:val="007E11A9"/>
    <w:rsid w:val="007E2666"/>
    <w:rsid w:val="007E2F24"/>
    <w:rsid w:val="007E5F19"/>
    <w:rsid w:val="007E6350"/>
    <w:rsid w:val="007F1F15"/>
    <w:rsid w:val="007F2CB9"/>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77289"/>
    <w:rsid w:val="008803CD"/>
    <w:rsid w:val="00882318"/>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549D"/>
    <w:rsid w:val="008E60CC"/>
    <w:rsid w:val="008E63AC"/>
    <w:rsid w:val="008F4306"/>
    <w:rsid w:val="009014D9"/>
    <w:rsid w:val="00902C4D"/>
    <w:rsid w:val="00903874"/>
    <w:rsid w:val="00903945"/>
    <w:rsid w:val="00903E6D"/>
    <w:rsid w:val="00905D0F"/>
    <w:rsid w:val="0091018F"/>
    <w:rsid w:val="0091101C"/>
    <w:rsid w:val="00911E61"/>
    <w:rsid w:val="00913FFE"/>
    <w:rsid w:val="0091405C"/>
    <w:rsid w:val="00921194"/>
    <w:rsid w:val="00922BAC"/>
    <w:rsid w:val="00922D4D"/>
    <w:rsid w:val="00927F09"/>
    <w:rsid w:val="009369F2"/>
    <w:rsid w:val="009407DD"/>
    <w:rsid w:val="009505AD"/>
    <w:rsid w:val="00953FCC"/>
    <w:rsid w:val="00957F66"/>
    <w:rsid w:val="00964169"/>
    <w:rsid w:val="00967A98"/>
    <w:rsid w:val="00970A1F"/>
    <w:rsid w:val="00975C04"/>
    <w:rsid w:val="00976F73"/>
    <w:rsid w:val="00983605"/>
    <w:rsid w:val="00984E3F"/>
    <w:rsid w:val="0098552F"/>
    <w:rsid w:val="00992A1C"/>
    <w:rsid w:val="0099623F"/>
    <w:rsid w:val="009A4F67"/>
    <w:rsid w:val="009A51AB"/>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033E1"/>
    <w:rsid w:val="00A12D12"/>
    <w:rsid w:val="00A2640D"/>
    <w:rsid w:val="00A268E1"/>
    <w:rsid w:val="00A3221A"/>
    <w:rsid w:val="00A435B7"/>
    <w:rsid w:val="00A4542A"/>
    <w:rsid w:val="00A45B3B"/>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3939"/>
    <w:rsid w:val="00AA3C83"/>
    <w:rsid w:val="00AA48F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3814"/>
    <w:rsid w:val="00C259F6"/>
    <w:rsid w:val="00C27803"/>
    <w:rsid w:val="00C30530"/>
    <w:rsid w:val="00C31542"/>
    <w:rsid w:val="00C34EFD"/>
    <w:rsid w:val="00C36143"/>
    <w:rsid w:val="00C430E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C0577"/>
    <w:rsid w:val="00CC07EB"/>
    <w:rsid w:val="00CC47C0"/>
    <w:rsid w:val="00CC5886"/>
    <w:rsid w:val="00CC7DC8"/>
    <w:rsid w:val="00CC7F64"/>
    <w:rsid w:val="00CD6E3D"/>
    <w:rsid w:val="00CE0A96"/>
    <w:rsid w:val="00CE4204"/>
    <w:rsid w:val="00CE43FF"/>
    <w:rsid w:val="00CE6BB2"/>
    <w:rsid w:val="00CF0EED"/>
    <w:rsid w:val="00CF1D15"/>
    <w:rsid w:val="00CF2716"/>
    <w:rsid w:val="00CF28DA"/>
    <w:rsid w:val="00CF355E"/>
    <w:rsid w:val="00CF48A6"/>
    <w:rsid w:val="00CF7DC7"/>
    <w:rsid w:val="00D10998"/>
    <w:rsid w:val="00D16D09"/>
    <w:rsid w:val="00D2584C"/>
    <w:rsid w:val="00D27384"/>
    <w:rsid w:val="00D35EA5"/>
    <w:rsid w:val="00D36402"/>
    <w:rsid w:val="00D40487"/>
    <w:rsid w:val="00D42F37"/>
    <w:rsid w:val="00D4579C"/>
    <w:rsid w:val="00D5099A"/>
    <w:rsid w:val="00D54295"/>
    <w:rsid w:val="00D6064F"/>
    <w:rsid w:val="00D61B92"/>
    <w:rsid w:val="00D67184"/>
    <w:rsid w:val="00D73484"/>
    <w:rsid w:val="00D7480E"/>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A7FBA"/>
    <w:rsid w:val="00DB09BA"/>
    <w:rsid w:val="00DB15B5"/>
    <w:rsid w:val="00DB71AE"/>
    <w:rsid w:val="00DC0CA2"/>
    <w:rsid w:val="00DC345E"/>
    <w:rsid w:val="00DC7506"/>
    <w:rsid w:val="00DD38D9"/>
    <w:rsid w:val="00DD5053"/>
    <w:rsid w:val="00DD6406"/>
    <w:rsid w:val="00DE3CD7"/>
    <w:rsid w:val="00DE4C4B"/>
    <w:rsid w:val="00DE4ED9"/>
    <w:rsid w:val="00DF147A"/>
    <w:rsid w:val="00DF4C89"/>
    <w:rsid w:val="00DF6B5B"/>
    <w:rsid w:val="00E02F8B"/>
    <w:rsid w:val="00E05041"/>
    <w:rsid w:val="00E14E20"/>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2069"/>
    <w:rsid w:val="00EB48DA"/>
    <w:rsid w:val="00EB571C"/>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F39D5"/>
    <w:rsid w:val="00EF3FF2"/>
    <w:rsid w:val="00EF48C0"/>
    <w:rsid w:val="00F03E17"/>
    <w:rsid w:val="00F10081"/>
    <w:rsid w:val="00F15588"/>
    <w:rsid w:val="00F2673A"/>
    <w:rsid w:val="00F27D2B"/>
    <w:rsid w:val="00F31DB2"/>
    <w:rsid w:val="00F3286E"/>
    <w:rsid w:val="00F33021"/>
    <w:rsid w:val="00F33825"/>
    <w:rsid w:val="00F33CFA"/>
    <w:rsid w:val="00F3516F"/>
    <w:rsid w:val="00F3521C"/>
    <w:rsid w:val="00F405AC"/>
    <w:rsid w:val="00F40715"/>
    <w:rsid w:val="00F42ACC"/>
    <w:rsid w:val="00F42FA0"/>
    <w:rsid w:val="00F44126"/>
    <w:rsid w:val="00F47DBF"/>
    <w:rsid w:val="00F50667"/>
    <w:rsid w:val="00F57D1A"/>
    <w:rsid w:val="00F7772D"/>
    <w:rsid w:val="00F814BC"/>
    <w:rsid w:val="00F842E4"/>
    <w:rsid w:val="00F858CB"/>
    <w:rsid w:val="00F86E86"/>
    <w:rsid w:val="00F909A0"/>
    <w:rsid w:val="00F9167C"/>
    <w:rsid w:val="00FA04D2"/>
    <w:rsid w:val="00FA0D3B"/>
    <w:rsid w:val="00FA2C7B"/>
    <w:rsid w:val="00FA4597"/>
    <w:rsid w:val="00FB12C5"/>
    <w:rsid w:val="00FB2F9C"/>
    <w:rsid w:val="00FC13D8"/>
    <w:rsid w:val="00FC2624"/>
    <w:rsid w:val="00FC3AFC"/>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2</cp:revision>
  <cp:lastPrinted>2022-03-26T10:23:00Z</cp:lastPrinted>
  <dcterms:created xsi:type="dcterms:W3CDTF">2022-07-01T15:01:00Z</dcterms:created>
  <dcterms:modified xsi:type="dcterms:W3CDTF">2022-07-01T15:01:00Z</dcterms:modified>
</cp:coreProperties>
</file>